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57"/>
        <w:gridCol w:w="7871"/>
      </w:tblGrid>
      <w:tr w:rsidR="007A0A10" w:rsidTr="000D72A6">
        <w:tc>
          <w:tcPr>
            <w:tcW w:w="1757" w:type="dxa"/>
          </w:tcPr>
          <w:p w:rsidR="007A0A10" w:rsidRPr="000D72A6" w:rsidRDefault="000D72A6" w:rsidP="000D72A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7A0A10" w:rsidRPr="000D72A6">
              <w:rPr>
                <w:b/>
                <w:sz w:val="18"/>
                <w:szCs w:val="18"/>
              </w:rPr>
              <w:t>Rekisterin</w:t>
            </w:r>
            <w:r w:rsidR="007A0A10" w:rsidRPr="000D72A6">
              <w:rPr>
                <w:b/>
                <w:w w:val="105"/>
                <w:sz w:val="18"/>
                <w:szCs w:val="18"/>
              </w:rPr>
              <w:t xml:space="preserve"> nimi</w:t>
            </w:r>
          </w:p>
        </w:tc>
        <w:tc>
          <w:tcPr>
            <w:tcW w:w="7871" w:type="dxa"/>
          </w:tcPr>
          <w:p w:rsidR="007A0A10" w:rsidRDefault="00C80FC6" w:rsidP="005739DC">
            <w:pPr>
              <w:jc w:val="both"/>
            </w:pPr>
            <w:r w:rsidRPr="00C80FC6">
              <w:rPr>
                <w:sz w:val="18"/>
              </w:rPr>
              <w:t>Sidonnaisuusrekisteri</w:t>
            </w:r>
          </w:p>
        </w:tc>
      </w:tr>
      <w:tr w:rsidR="007A0A10" w:rsidTr="000D72A6">
        <w:tc>
          <w:tcPr>
            <w:tcW w:w="1757" w:type="dxa"/>
          </w:tcPr>
          <w:p w:rsidR="000D72A6" w:rsidRDefault="000D72A6" w:rsidP="005739D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</w:p>
          <w:p w:rsidR="007A0A10" w:rsidRPr="007A0A10" w:rsidRDefault="007A0A10" w:rsidP="005739D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ekisterin</w:t>
            </w:r>
            <w:r w:rsidR="0097302C">
              <w:rPr>
                <w:b/>
                <w:sz w:val="18"/>
              </w:rPr>
              <w:t>pitäjä</w:t>
            </w:r>
          </w:p>
        </w:tc>
        <w:tc>
          <w:tcPr>
            <w:tcW w:w="7871" w:type="dxa"/>
          </w:tcPr>
          <w:p w:rsidR="007A0A10" w:rsidRPr="00C80FC6" w:rsidRDefault="00C80FC6" w:rsidP="005739DC">
            <w:pPr>
              <w:jc w:val="both"/>
              <w:rPr>
                <w:sz w:val="18"/>
              </w:rPr>
            </w:pPr>
            <w:r w:rsidRPr="00C80FC6">
              <w:rPr>
                <w:sz w:val="18"/>
              </w:rPr>
              <w:t>Hailuodon kunta, tarkastuslautakunta</w:t>
            </w:r>
          </w:p>
          <w:p w:rsidR="00C80FC6" w:rsidRPr="00C80FC6" w:rsidRDefault="00C80FC6" w:rsidP="005739DC">
            <w:pPr>
              <w:jc w:val="both"/>
              <w:rPr>
                <w:sz w:val="18"/>
              </w:rPr>
            </w:pPr>
            <w:proofErr w:type="spellStart"/>
            <w:r w:rsidRPr="00C80FC6">
              <w:rPr>
                <w:sz w:val="18"/>
              </w:rPr>
              <w:t>Luovontie</w:t>
            </w:r>
            <w:proofErr w:type="spellEnd"/>
            <w:r w:rsidRPr="00C80FC6">
              <w:rPr>
                <w:sz w:val="18"/>
              </w:rPr>
              <w:t xml:space="preserve"> 176</w:t>
            </w:r>
          </w:p>
          <w:p w:rsidR="00C80FC6" w:rsidRDefault="00C80FC6" w:rsidP="005739DC">
            <w:pPr>
              <w:jc w:val="both"/>
            </w:pPr>
            <w:r w:rsidRPr="00C80FC6">
              <w:rPr>
                <w:sz w:val="18"/>
              </w:rPr>
              <w:t>90480 Hailuoto</w:t>
            </w:r>
          </w:p>
        </w:tc>
      </w:tr>
      <w:tr w:rsidR="007A0A10" w:rsidTr="000D72A6">
        <w:tc>
          <w:tcPr>
            <w:tcW w:w="1757" w:type="dxa"/>
          </w:tcPr>
          <w:p w:rsidR="000D72A6" w:rsidRDefault="000D72A6" w:rsidP="005739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  <w:p w:rsidR="007A0A10" w:rsidRPr="0097302C" w:rsidRDefault="0097302C" w:rsidP="005739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hteyshenkilö</w:t>
            </w:r>
          </w:p>
        </w:tc>
        <w:tc>
          <w:tcPr>
            <w:tcW w:w="7871" w:type="dxa"/>
          </w:tcPr>
          <w:p w:rsidR="007A0A10" w:rsidRPr="00C80FC6" w:rsidRDefault="00C80FC6" w:rsidP="005739DC">
            <w:pPr>
              <w:jc w:val="both"/>
              <w:rPr>
                <w:sz w:val="18"/>
              </w:rPr>
            </w:pPr>
            <w:r w:rsidRPr="00C80FC6">
              <w:rPr>
                <w:sz w:val="18"/>
              </w:rPr>
              <w:t>Tero Parkkinen</w:t>
            </w:r>
          </w:p>
          <w:p w:rsidR="00C80FC6" w:rsidRPr="000D72A6" w:rsidRDefault="00C80FC6" w:rsidP="00C80FC6">
            <w:pPr>
              <w:shd w:val="clear" w:color="auto" w:fill="FFFFFF"/>
              <w:textAlignment w:val="baseline"/>
              <w:rPr>
                <w:rFonts w:eastAsia="Calibri"/>
                <w:noProof/>
                <w:color w:val="252525"/>
                <w:sz w:val="14"/>
                <w:lang w:eastAsia="fi-FI"/>
              </w:rPr>
            </w:pPr>
            <w:r w:rsidRPr="000D72A6">
              <w:rPr>
                <w:rFonts w:eastAsia="Calibri"/>
                <w:noProof/>
                <w:color w:val="252525"/>
                <w:sz w:val="14"/>
                <w:lang w:eastAsia="fi-FI"/>
              </w:rPr>
              <w:t>tietohallinnon asiantuntija</w:t>
            </w:r>
          </w:p>
          <w:p w:rsidR="00C80FC6" w:rsidRDefault="00C80FC6" w:rsidP="00C80FC6">
            <w:pPr>
              <w:jc w:val="both"/>
              <w:rPr>
                <w:rFonts w:eastAsia="Calibri"/>
                <w:noProof/>
                <w:color w:val="252525"/>
                <w:sz w:val="14"/>
                <w:lang w:eastAsia="fi-FI"/>
              </w:rPr>
            </w:pPr>
            <w:r w:rsidRPr="000D72A6">
              <w:rPr>
                <w:rFonts w:eastAsia="Calibri"/>
                <w:noProof/>
                <w:color w:val="252525"/>
                <w:sz w:val="14"/>
                <w:lang w:eastAsia="fi-FI"/>
              </w:rPr>
              <w:t>+358 40 683 7506</w:t>
            </w:r>
            <w:r w:rsidR="000D72A6">
              <w:rPr>
                <w:rFonts w:eastAsia="Calibri"/>
                <w:noProof/>
                <w:color w:val="252525"/>
                <w:sz w:val="14"/>
                <w:lang w:eastAsia="fi-FI"/>
              </w:rPr>
              <w:t xml:space="preserve"> , </w:t>
            </w:r>
            <w:hyperlink r:id="rId8" w:history="1">
              <w:r w:rsidR="000D72A6" w:rsidRPr="00612973">
                <w:rPr>
                  <w:rStyle w:val="Hyperlinkki"/>
                  <w:rFonts w:eastAsia="Calibri"/>
                  <w:noProof/>
                  <w:sz w:val="14"/>
                  <w:lang w:eastAsia="fi-FI"/>
                </w:rPr>
                <w:t>tero.parkkinen@hailuoto.fi</w:t>
              </w:r>
            </w:hyperlink>
          </w:p>
          <w:p w:rsidR="000D72A6" w:rsidRPr="000D72A6" w:rsidRDefault="000D72A6" w:rsidP="00C80FC6">
            <w:pPr>
              <w:jc w:val="both"/>
              <w:rPr>
                <w:rFonts w:eastAsia="Calibri"/>
                <w:noProof/>
                <w:color w:val="252525"/>
                <w:sz w:val="14"/>
                <w:lang w:eastAsia="fi-FI"/>
              </w:rPr>
            </w:pPr>
          </w:p>
          <w:p w:rsidR="00FA6591" w:rsidRPr="00C80FC6" w:rsidRDefault="00FA6591" w:rsidP="00C80FC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muu yhteystieto: </w:t>
            </w:r>
            <w:hyperlink r:id="rId9" w:history="1">
              <w:r w:rsidRPr="00B978B5">
                <w:rPr>
                  <w:rStyle w:val="Hyperlinkki"/>
                  <w:sz w:val="18"/>
                </w:rPr>
                <w:t>kunnanvirasto@hailuoto.fi</w:t>
              </w:r>
            </w:hyperlink>
          </w:p>
        </w:tc>
      </w:tr>
      <w:tr w:rsidR="007A0A10" w:rsidTr="000D72A6">
        <w:tc>
          <w:tcPr>
            <w:tcW w:w="1757" w:type="dxa"/>
          </w:tcPr>
          <w:p w:rsidR="000D72A6" w:rsidRDefault="000D72A6" w:rsidP="009730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</w:p>
          <w:p w:rsidR="007A0A10" w:rsidRPr="0097302C" w:rsidRDefault="00FA6591" w:rsidP="009730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97302C">
              <w:rPr>
                <w:b/>
                <w:sz w:val="18"/>
                <w:szCs w:val="18"/>
              </w:rPr>
              <w:t>enkilötietojen käsittelyn tarkoitus, rekisterin käyttötarkoitus</w:t>
            </w:r>
          </w:p>
        </w:tc>
        <w:tc>
          <w:tcPr>
            <w:tcW w:w="7871" w:type="dxa"/>
          </w:tcPr>
          <w:p w:rsidR="007A0A10" w:rsidRDefault="00FA6591" w:rsidP="00FA6591">
            <w:pPr>
              <w:rPr>
                <w:i/>
                <w:sz w:val="18"/>
              </w:rPr>
            </w:pPr>
            <w:r w:rsidRPr="00FA6591">
              <w:rPr>
                <w:i/>
                <w:sz w:val="18"/>
              </w:rPr>
              <w:t>Toimintaa ohjaava lainsäädäntö: Kuntalaki (410/2015)</w:t>
            </w:r>
          </w:p>
          <w:p w:rsidR="00FA6591" w:rsidRPr="00FA6591" w:rsidRDefault="00FA6591" w:rsidP="00FA6591">
            <w:pPr>
              <w:rPr>
                <w:i/>
                <w:sz w:val="18"/>
              </w:rPr>
            </w:pPr>
          </w:p>
          <w:p w:rsidR="00FA6591" w:rsidRDefault="00FA6591" w:rsidP="00FA6591">
            <w:pPr>
              <w:rPr>
                <w:i/>
                <w:sz w:val="16"/>
                <w:szCs w:val="23"/>
              </w:rPr>
            </w:pPr>
            <w:r w:rsidRPr="00FA6591">
              <w:rPr>
                <w:i/>
                <w:sz w:val="16"/>
                <w:szCs w:val="23"/>
              </w:rPr>
              <w:t>Kunnan luottamushenkilön ja viranhaltijan on tehtävä sidonnaisuusilmoitus johtotehtävistään sekä luottamustoimistaan elinkeinotoimintaa harjoittavissa yrityksissä ja muissa yhteisöissä, merkittävästä varallisuudestaan sekä muistakin sidonnaisuuksista, joilla voi olla merkitystä luottamus- ja virkatehtävien hoitamisessa</w:t>
            </w:r>
            <w:r>
              <w:rPr>
                <w:i/>
                <w:sz w:val="16"/>
                <w:szCs w:val="23"/>
              </w:rPr>
              <w:t xml:space="preserve">. </w:t>
            </w:r>
          </w:p>
          <w:p w:rsidR="00FA6591" w:rsidRPr="00FA6591" w:rsidRDefault="00FA6591" w:rsidP="00FA6591">
            <w:pPr>
              <w:rPr>
                <w:i/>
                <w:sz w:val="16"/>
                <w:szCs w:val="23"/>
              </w:rPr>
            </w:pPr>
            <w:r w:rsidRPr="00FA6591">
              <w:rPr>
                <w:i/>
                <w:sz w:val="16"/>
                <w:szCs w:val="23"/>
                <w:shd w:val="clear" w:color="auto" w:fill="FFFFFF"/>
              </w:rPr>
              <w:t>Kunnan on pidettävä sidonnaisuuksista rekisteriä yleisessä tietoverkossa, jollei salassapitoa koskevista säännöksistä muuta johdu.</w:t>
            </w:r>
          </w:p>
        </w:tc>
      </w:tr>
      <w:tr w:rsidR="007A0A10" w:rsidTr="000D72A6">
        <w:tc>
          <w:tcPr>
            <w:tcW w:w="1757" w:type="dxa"/>
          </w:tcPr>
          <w:p w:rsidR="000D72A6" w:rsidRDefault="000D72A6" w:rsidP="009730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</w:p>
          <w:p w:rsidR="007A0A10" w:rsidRPr="0097302C" w:rsidRDefault="00F00454" w:rsidP="009730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97302C">
              <w:rPr>
                <w:b/>
                <w:sz w:val="18"/>
                <w:szCs w:val="18"/>
              </w:rPr>
              <w:t>ekisterin tietosisältö</w:t>
            </w:r>
          </w:p>
        </w:tc>
        <w:tc>
          <w:tcPr>
            <w:tcW w:w="7871" w:type="dxa"/>
          </w:tcPr>
          <w:p w:rsidR="007A0A10" w:rsidRDefault="00F00454" w:rsidP="005739D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Henkilöpiiri: </w:t>
            </w:r>
          </w:p>
          <w:p w:rsidR="000D72A6" w:rsidRDefault="002C3F46" w:rsidP="002C3F46">
            <w:pPr>
              <w:rPr>
                <w:sz w:val="16"/>
                <w:szCs w:val="23"/>
                <w:shd w:val="clear" w:color="auto" w:fill="FFFFFF"/>
              </w:rPr>
            </w:pPr>
            <w:r>
              <w:rPr>
                <w:sz w:val="16"/>
                <w:szCs w:val="23"/>
                <w:shd w:val="clear" w:color="auto" w:fill="FFFFFF"/>
              </w:rPr>
              <w:t>K</w:t>
            </w:r>
            <w:r w:rsidRPr="002C3F46">
              <w:rPr>
                <w:sz w:val="16"/>
                <w:szCs w:val="23"/>
                <w:shd w:val="clear" w:color="auto" w:fill="FFFFFF"/>
              </w:rPr>
              <w:t>unnanhallituksen ja maankäyttö- ja rakennuslaissa (132/1999) tarkoitettuja tehtäviä hoitavan toimielimen jäsen</w:t>
            </w:r>
            <w:r>
              <w:rPr>
                <w:sz w:val="16"/>
                <w:szCs w:val="23"/>
                <w:shd w:val="clear" w:color="auto" w:fill="FFFFFF"/>
              </w:rPr>
              <w:t>et ja varajäsenet</w:t>
            </w:r>
            <w:r w:rsidRPr="002C3F46">
              <w:rPr>
                <w:sz w:val="16"/>
                <w:szCs w:val="23"/>
                <w:shd w:val="clear" w:color="auto" w:fill="FFFFFF"/>
              </w:rPr>
              <w:t>, valtuuston ja lautakunnan puheenjohtaja ja varapuheenjohta</w:t>
            </w:r>
            <w:r>
              <w:rPr>
                <w:sz w:val="16"/>
                <w:szCs w:val="23"/>
                <w:shd w:val="clear" w:color="auto" w:fill="FFFFFF"/>
              </w:rPr>
              <w:t>j</w:t>
            </w:r>
            <w:r w:rsidRPr="002C3F46">
              <w:rPr>
                <w:sz w:val="16"/>
                <w:szCs w:val="23"/>
                <w:shd w:val="clear" w:color="auto" w:fill="FFFFFF"/>
              </w:rPr>
              <w:t>a</w:t>
            </w:r>
            <w:r>
              <w:rPr>
                <w:sz w:val="16"/>
                <w:szCs w:val="23"/>
                <w:shd w:val="clear" w:color="auto" w:fill="FFFFFF"/>
              </w:rPr>
              <w:t>t</w:t>
            </w:r>
            <w:r w:rsidRPr="002C3F46">
              <w:rPr>
                <w:sz w:val="16"/>
                <w:szCs w:val="23"/>
                <w:shd w:val="clear" w:color="auto" w:fill="FFFFFF"/>
              </w:rPr>
              <w:t>, kunnanjohtaja, sekä kunnanhallituksen ja lautakunnan esittelijää</w:t>
            </w:r>
            <w:r>
              <w:rPr>
                <w:sz w:val="16"/>
                <w:szCs w:val="23"/>
                <w:shd w:val="clear" w:color="auto" w:fill="FFFFFF"/>
              </w:rPr>
              <w:t>, muiden lautakuntien puheenjohtajat ja varapuheenjohtajat.</w:t>
            </w:r>
          </w:p>
          <w:p w:rsidR="002C3F46" w:rsidRDefault="002C3F46" w:rsidP="002C3F46">
            <w:pPr>
              <w:rPr>
                <w:sz w:val="10"/>
              </w:rPr>
            </w:pPr>
          </w:p>
          <w:p w:rsidR="002C3F46" w:rsidRDefault="002C3F46" w:rsidP="002C3F46">
            <w:pPr>
              <w:rPr>
                <w:sz w:val="18"/>
              </w:rPr>
            </w:pPr>
            <w:r>
              <w:rPr>
                <w:sz w:val="18"/>
              </w:rPr>
              <w:t>Tietosisältö:</w:t>
            </w:r>
          </w:p>
          <w:p w:rsidR="00F00454" w:rsidRPr="00295C40" w:rsidRDefault="002C3F46" w:rsidP="00295C40">
            <w:pPr>
              <w:rPr>
                <w:sz w:val="16"/>
              </w:rPr>
            </w:pPr>
            <w:r>
              <w:rPr>
                <w:sz w:val="16"/>
              </w:rPr>
              <w:t>Yllä mainittujen henkilöiden kuntalain 84 §:</w:t>
            </w:r>
            <w:proofErr w:type="spellStart"/>
            <w:r>
              <w:rPr>
                <w:sz w:val="16"/>
              </w:rPr>
              <w:t>ssa</w:t>
            </w:r>
            <w:proofErr w:type="spellEnd"/>
            <w:r>
              <w:rPr>
                <w:sz w:val="16"/>
              </w:rPr>
              <w:t xml:space="preserve"> tarkoitetut luottamus- ja virkatehtävän hoitamisen kannalta merkitykselliset sidonnaisuudet: johtotehtävät ja luottamustoimet elinkeinotoimintaa harjoittavissa yrityksissä ja muissa yhteisöissä, merkittävät varallisuus</w:t>
            </w:r>
            <w:r w:rsidR="00295C40">
              <w:rPr>
                <w:sz w:val="16"/>
              </w:rPr>
              <w:t xml:space="preserve"> ja muut sidonnaisuudet, joilla voi olla merkitystä luottamus- tai virkatehtävien hoitamisessa.</w:t>
            </w:r>
          </w:p>
        </w:tc>
      </w:tr>
      <w:tr w:rsidR="007A0A10" w:rsidTr="000D72A6">
        <w:tc>
          <w:tcPr>
            <w:tcW w:w="1757" w:type="dxa"/>
          </w:tcPr>
          <w:p w:rsidR="007A0A10" w:rsidRPr="0097302C" w:rsidRDefault="000D72A6" w:rsidP="009730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r w:rsidR="00F00454">
              <w:rPr>
                <w:b/>
                <w:sz w:val="18"/>
                <w:szCs w:val="18"/>
              </w:rPr>
              <w:t>S</w:t>
            </w:r>
            <w:r w:rsidR="0097302C">
              <w:rPr>
                <w:b/>
                <w:sz w:val="18"/>
                <w:szCs w:val="18"/>
              </w:rPr>
              <w:t>äännönmukaiset tietolähteet</w:t>
            </w:r>
          </w:p>
        </w:tc>
        <w:tc>
          <w:tcPr>
            <w:tcW w:w="7871" w:type="dxa"/>
          </w:tcPr>
          <w:p w:rsidR="007A0A10" w:rsidRPr="00FA6591" w:rsidRDefault="00F00454" w:rsidP="005739DC">
            <w:pPr>
              <w:jc w:val="both"/>
              <w:rPr>
                <w:sz w:val="18"/>
              </w:rPr>
            </w:pPr>
            <w:r w:rsidRPr="002C3F46">
              <w:rPr>
                <w:sz w:val="16"/>
              </w:rPr>
              <w:t>Ilmoitusvelvollisten tekemät sidonnaisuusilmoitukset</w:t>
            </w:r>
          </w:p>
        </w:tc>
      </w:tr>
      <w:tr w:rsidR="007A0A10" w:rsidTr="000D72A6">
        <w:tc>
          <w:tcPr>
            <w:tcW w:w="1757" w:type="dxa"/>
          </w:tcPr>
          <w:p w:rsidR="000D72A6" w:rsidRDefault="000D72A6" w:rsidP="0097302C">
            <w:pPr>
              <w:tabs>
                <w:tab w:val="left" w:pos="33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</w:p>
          <w:p w:rsidR="007A0A10" w:rsidRPr="0097302C" w:rsidRDefault="00F00454" w:rsidP="0097302C">
            <w:pPr>
              <w:tabs>
                <w:tab w:val="left" w:pos="33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7302C">
              <w:rPr>
                <w:b/>
                <w:sz w:val="18"/>
                <w:szCs w:val="18"/>
              </w:rPr>
              <w:t>ietojen säännönmukaiset luovutukset</w:t>
            </w:r>
            <w:r w:rsidR="007A0A10" w:rsidRPr="0097302C">
              <w:rPr>
                <w:b/>
                <w:sz w:val="18"/>
                <w:szCs w:val="18"/>
              </w:rPr>
              <w:tab/>
            </w:r>
          </w:p>
        </w:tc>
        <w:tc>
          <w:tcPr>
            <w:tcW w:w="7871" w:type="dxa"/>
          </w:tcPr>
          <w:p w:rsidR="007A0A10" w:rsidRPr="00FA6591" w:rsidRDefault="00F00454" w:rsidP="00930DC6">
            <w:pPr>
              <w:rPr>
                <w:sz w:val="18"/>
              </w:rPr>
            </w:pPr>
            <w:r w:rsidRPr="002C3F46">
              <w:rPr>
                <w:sz w:val="16"/>
              </w:rPr>
              <w:t xml:space="preserve">Sidonnaisuusilmoitus tehdään </w:t>
            </w:r>
            <w:r w:rsidR="00930DC6">
              <w:rPr>
                <w:sz w:val="16"/>
              </w:rPr>
              <w:t xml:space="preserve">kuntalain 84 §:n mukaan </w:t>
            </w:r>
            <w:r w:rsidRPr="002C3F46">
              <w:rPr>
                <w:sz w:val="16"/>
              </w:rPr>
              <w:t xml:space="preserve">tarkastuslautakunnalle, joka valvoo ilmoitusvelvollisuuden noudattamista ja saattaa ilmoitukset valtuuston tiedoksi. Kuntalain mukaan </w:t>
            </w:r>
            <w:r w:rsidR="00E94709" w:rsidRPr="002C3F46">
              <w:rPr>
                <w:sz w:val="16"/>
              </w:rPr>
              <w:t xml:space="preserve">kunnan on </w:t>
            </w:r>
            <w:r w:rsidRPr="002C3F46">
              <w:rPr>
                <w:sz w:val="16"/>
              </w:rPr>
              <w:t>pidettävä sidonnaisuuksista rekisteriä yleisessä tietoverkossa, jollei salassapitoa koskevista säännöksistä muuta johdu.</w:t>
            </w:r>
          </w:p>
        </w:tc>
      </w:tr>
      <w:tr w:rsidR="007A0A10" w:rsidTr="000D72A6">
        <w:tc>
          <w:tcPr>
            <w:tcW w:w="1757" w:type="dxa"/>
          </w:tcPr>
          <w:p w:rsidR="000D72A6" w:rsidRDefault="000D72A6" w:rsidP="0097302C">
            <w:pPr>
              <w:tabs>
                <w:tab w:val="left" w:pos="32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7A0A10" w:rsidRPr="0097302C" w:rsidRDefault="000D72A6" w:rsidP="0097302C">
            <w:pPr>
              <w:tabs>
                <w:tab w:val="left" w:pos="32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7302C">
              <w:rPr>
                <w:b/>
                <w:sz w:val="18"/>
                <w:szCs w:val="18"/>
              </w:rPr>
              <w:t>ietojen siirto EU:n tai ETA:n ulkopuolelle</w:t>
            </w:r>
            <w:r w:rsidR="007A0A10" w:rsidRPr="0097302C">
              <w:rPr>
                <w:b/>
                <w:sz w:val="18"/>
                <w:szCs w:val="18"/>
              </w:rPr>
              <w:tab/>
            </w:r>
          </w:p>
        </w:tc>
        <w:tc>
          <w:tcPr>
            <w:tcW w:w="7871" w:type="dxa"/>
          </w:tcPr>
          <w:p w:rsidR="007A0A10" w:rsidRPr="002C3F46" w:rsidRDefault="00E94709" w:rsidP="005739DC">
            <w:pPr>
              <w:jc w:val="both"/>
              <w:rPr>
                <w:sz w:val="16"/>
              </w:rPr>
            </w:pPr>
            <w:r w:rsidRPr="002C3F46">
              <w:rPr>
                <w:sz w:val="16"/>
              </w:rPr>
              <w:t>Tietoja pidetään nähtävänä yleisessä tietoverkossa. Ei muita siirtoja EU:n tai ETA:n ulkopuolelle.</w:t>
            </w:r>
          </w:p>
        </w:tc>
      </w:tr>
      <w:tr w:rsidR="007A0A10" w:rsidTr="000D72A6">
        <w:tc>
          <w:tcPr>
            <w:tcW w:w="1757" w:type="dxa"/>
          </w:tcPr>
          <w:p w:rsidR="000D72A6" w:rsidRDefault="000D72A6" w:rsidP="0097302C">
            <w:pPr>
              <w:tabs>
                <w:tab w:val="left" w:pos="32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7A0A10" w:rsidRPr="0097302C" w:rsidRDefault="0097302C" w:rsidP="0097302C">
            <w:pPr>
              <w:tabs>
                <w:tab w:val="left" w:pos="320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kisterin suojauksen periaatteet</w:t>
            </w:r>
          </w:p>
        </w:tc>
        <w:tc>
          <w:tcPr>
            <w:tcW w:w="7871" w:type="dxa"/>
          </w:tcPr>
          <w:p w:rsidR="007A0A10" w:rsidRDefault="00E94709" w:rsidP="005739D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Manuaalinen aineisto: </w:t>
            </w:r>
          </w:p>
          <w:p w:rsidR="00E94709" w:rsidRPr="002C3F46" w:rsidRDefault="00E94709" w:rsidP="005739DC">
            <w:pPr>
              <w:jc w:val="both"/>
              <w:rPr>
                <w:sz w:val="16"/>
              </w:rPr>
            </w:pPr>
            <w:r w:rsidRPr="002C3F46">
              <w:rPr>
                <w:sz w:val="16"/>
              </w:rPr>
              <w:t xml:space="preserve">Mahdollinen manuaalinen aineisto säilytetään lukitussa kaapissa tai muussa tilassa, johon pääsy määräytyy virkatehtävien perusteella. </w:t>
            </w:r>
          </w:p>
          <w:p w:rsidR="00E94709" w:rsidRDefault="00E94709" w:rsidP="005739DC">
            <w:pPr>
              <w:jc w:val="both"/>
              <w:rPr>
                <w:sz w:val="18"/>
              </w:rPr>
            </w:pPr>
          </w:p>
          <w:p w:rsidR="00E94709" w:rsidRDefault="00E94709" w:rsidP="005739DC">
            <w:pPr>
              <w:jc w:val="both"/>
              <w:rPr>
                <w:sz w:val="18"/>
              </w:rPr>
            </w:pPr>
            <w:r>
              <w:rPr>
                <w:sz w:val="18"/>
              </w:rPr>
              <w:t>Digitaalinen aineisto:</w:t>
            </w:r>
          </w:p>
          <w:p w:rsidR="00E94709" w:rsidRPr="00FA6591" w:rsidRDefault="005C2945" w:rsidP="005739DC">
            <w:pPr>
              <w:jc w:val="both"/>
              <w:rPr>
                <w:sz w:val="18"/>
              </w:rPr>
            </w:pPr>
            <w:r w:rsidRPr="002C3F46">
              <w:rPr>
                <w:sz w:val="16"/>
              </w:rPr>
              <w:t xml:space="preserve">Digitaalisessa muodossa olevat tiedot säilytetään kunnan omalla palvelimella. </w:t>
            </w:r>
          </w:p>
        </w:tc>
      </w:tr>
    </w:tbl>
    <w:p w:rsidR="005739DC" w:rsidRDefault="005739DC" w:rsidP="005739DC">
      <w:pPr>
        <w:spacing w:after="0"/>
        <w:jc w:val="both"/>
      </w:pPr>
      <w:bookmarkStart w:id="0" w:name="_GoBack"/>
      <w:bookmarkEnd w:id="0"/>
    </w:p>
    <w:sectPr w:rsidR="005739DC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15E" w:rsidRDefault="00B2115E" w:rsidP="00C45BAD">
      <w:pPr>
        <w:spacing w:after="0" w:line="240" w:lineRule="auto"/>
      </w:pPr>
      <w:r>
        <w:separator/>
      </w:r>
    </w:p>
  </w:endnote>
  <w:endnote w:type="continuationSeparator" w:id="0">
    <w:p w:rsidR="00B2115E" w:rsidRDefault="00B2115E" w:rsidP="00C4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D7" w:rsidRDefault="00C42DD7" w:rsidP="00C42DD7">
    <w:pPr>
      <w:pStyle w:val="Alatunniste"/>
      <w:tabs>
        <w:tab w:val="clear" w:pos="9638"/>
      </w:tabs>
      <w:ind w:left="-426" w:right="-427"/>
    </w:pPr>
    <w:r w:rsidRPr="00665A55">
      <w:rPr>
        <w:sz w:val="20"/>
      </w:rPr>
      <w:t>Hailuodon kunta</w:t>
    </w:r>
    <w:r>
      <w:rPr>
        <w:sz w:val="20"/>
      </w:rPr>
      <w:t xml:space="preserve"> | </w:t>
    </w:r>
    <w:proofErr w:type="spellStart"/>
    <w:r>
      <w:rPr>
        <w:sz w:val="20"/>
      </w:rPr>
      <w:t>Luovontie</w:t>
    </w:r>
    <w:proofErr w:type="spellEnd"/>
    <w:r>
      <w:rPr>
        <w:sz w:val="20"/>
      </w:rPr>
      <w:t xml:space="preserve"> 176 | 90480 Hailuoto | +358 44 </w:t>
    </w:r>
    <w:r w:rsidRPr="00665A55">
      <w:rPr>
        <w:sz w:val="20"/>
      </w:rPr>
      <w:t>497</w:t>
    </w:r>
    <w:r>
      <w:rPr>
        <w:sz w:val="20"/>
      </w:rPr>
      <w:t xml:space="preserve"> 3</w:t>
    </w:r>
    <w:r w:rsidRPr="00665A55">
      <w:rPr>
        <w:sz w:val="20"/>
      </w:rPr>
      <w:t>500</w:t>
    </w:r>
    <w:r>
      <w:rPr>
        <w:sz w:val="20"/>
      </w:rPr>
      <w:t xml:space="preserve"> | </w:t>
    </w:r>
    <w:r w:rsidRPr="000457BE">
      <w:rPr>
        <w:sz w:val="20"/>
      </w:rPr>
      <w:t>etunimi.sukunimi@hailuoto.fi</w:t>
    </w:r>
    <w:r>
      <w:rPr>
        <w:sz w:val="20"/>
      </w:rPr>
      <w:t xml:space="preserve"> | www.hailuoto.fi</w:t>
    </w:r>
    <w:r>
      <w:rPr>
        <w:noProof/>
        <w:lang w:eastAsia="fi-FI"/>
      </w:rPr>
      <w:t xml:space="preserve"> </w: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D0E1E" wp14:editId="35237B7A">
              <wp:simplePos x="0" y="0"/>
              <wp:positionH relativeFrom="column">
                <wp:posOffset>59690</wp:posOffset>
              </wp:positionH>
              <wp:positionV relativeFrom="paragraph">
                <wp:posOffset>-199390</wp:posOffset>
              </wp:positionV>
              <wp:extent cx="6209030" cy="0"/>
              <wp:effectExtent l="0" t="0" r="2032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0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F9EBB" id="Suora yhdysviiva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pt,-15.7pt" to="493.6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" strokecolor="black [3213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15E" w:rsidRDefault="00B2115E" w:rsidP="00C45BAD">
      <w:pPr>
        <w:spacing w:after="0" w:line="240" w:lineRule="auto"/>
      </w:pPr>
      <w:r>
        <w:separator/>
      </w:r>
    </w:p>
  </w:footnote>
  <w:footnote w:type="continuationSeparator" w:id="0">
    <w:p w:rsidR="00B2115E" w:rsidRDefault="00B2115E" w:rsidP="00C4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A10" w:rsidRDefault="00281664" w:rsidP="007A0A10">
    <w:pPr>
      <w:pStyle w:val="Yltunniste"/>
      <w:tabs>
        <w:tab w:val="clear" w:pos="4819"/>
        <w:tab w:val="clear" w:pos="9638"/>
      </w:tabs>
      <w:spacing w:line="276" w:lineRule="aut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722630" cy="722630"/>
          <wp:effectExtent l="0" t="0" r="1270" b="1270"/>
          <wp:wrapTight wrapText="bothSides">
            <wp:wrapPolygon edited="0">
              <wp:start x="0" y="0"/>
              <wp:lineTo x="0" y="9111"/>
              <wp:lineTo x="1708" y="18221"/>
              <wp:lineTo x="6264" y="21069"/>
              <wp:lineTo x="6833" y="21069"/>
              <wp:lineTo x="14236" y="21069"/>
              <wp:lineTo x="14805" y="21069"/>
              <wp:lineTo x="19360" y="18221"/>
              <wp:lineTo x="21069" y="9111"/>
              <wp:lineTo x="21069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luoto_vaakuna mustavalkoinen 50mm x 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BAD">
      <w:tab/>
    </w:r>
    <w:r w:rsidR="00C45BAD" w:rsidRPr="00C45BAD">
      <w:rPr>
        <w:b/>
      </w:rPr>
      <w:t>Hailuodon kunta</w:t>
    </w:r>
    <w:r w:rsidR="007A0A10">
      <w:rPr>
        <w:b/>
      </w:rPr>
      <w:tab/>
    </w:r>
    <w:r w:rsidR="007A0A10">
      <w:rPr>
        <w:b/>
      </w:rPr>
      <w:tab/>
    </w:r>
    <w:r w:rsidR="007A0A10">
      <w:rPr>
        <w:b/>
      </w:rPr>
      <w:tab/>
    </w:r>
    <w:r w:rsidR="007A0A10">
      <w:rPr>
        <w:b/>
        <w:sz w:val="22"/>
      </w:rPr>
      <w:t>REKISTERISELOSTE</w:t>
    </w:r>
  </w:p>
  <w:p w:rsidR="00E20822" w:rsidRPr="00E20822" w:rsidRDefault="007A0A10" w:rsidP="007A0A10">
    <w:pPr>
      <w:pStyle w:val="Yltunniste"/>
      <w:tabs>
        <w:tab w:val="clear" w:pos="4819"/>
        <w:tab w:val="clear" w:pos="9638"/>
      </w:tabs>
      <w:spacing w:line="276" w:lineRule="auto"/>
      <w:rPr>
        <w:b/>
        <w:sz w:val="8"/>
      </w:rPr>
    </w:pPr>
    <w:r>
      <w:rPr>
        <w:sz w:val="22"/>
      </w:rPr>
      <w:tab/>
    </w:r>
    <w:r w:rsidR="00C45BAD" w:rsidRPr="00C42DD7">
      <w:rPr>
        <w:b/>
        <w:sz w:val="22"/>
      </w:rPr>
      <w:tab/>
    </w:r>
    <w:r w:rsidR="00C45BAD" w:rsidRPr="00C42DD7">
      <w:rPr>
        <w:b/>
        <w:sz w:val="22"/>
      </w:rPr>
      <w:tab/>
    </w:r>
    <w:r w:rsidR="00C45BAD" w:rsidRPr="00C42DD7">
      <w:rPr>
        <w:b/>
        <w:sz w:val="22"/>
      </w:rPr>
      <w:tab/>
    </w:r>
    <w:r w:rsidR="00C42DD7">
      <w:rPr>
        <w:b/>
        <w:sz w:val="22"/>
      </w:rPr>
      <w:tab/>
    </w:r>
    <w:r w:rsidR="00E20822">
      <w:rPr>
        <w:b/>
        <w:sz w:val="8"/>
      </w:rPr>
      <w:t>Laatimispäivä</w:t>
    </w:r>
  </w:p>
  <w:p w:rsidR="00C45BAD" w:rsidRPr="007A0A10" w:rsidRDefault="007A0A10" w:rsidP="00E20822">
    <w:pPr>
      <w:pStyle w:val="Yltunniste"/>
      <w:tabs>
        <w:tab w:val="clear" w:pos="4819"/>
        <w:tab w:val="clear" w:pos="9638"/>
      </w:tabs>
      <w:spacing w:line="276" w:lineRule="auto"/>
      <w:ind w:left="5216" w:firstLine="1304"/>
      <w:rPr>
        <w:b/>
      </w:rPr>
    </w:pPr>
    <w:r>
      <w:rPr>
        <w:sz w:val="22"/>
      </w:rPr>
      <w:t>1</w:t>
    </w:r>
    <w:r w:rsidRPr="00C42DD7">
      <w:rPr>
        <w:sz w:val="22"/>
      </w:rPr>
      <w:t>.</w:t>
    </w:r>
    <w:r>
      <w:rPr>
        <w:sz w:val="22"/>
      </w:rPr>
      <w:t>12</w:t>
    </w:r>
    <w:r w:rsidRPr="00C42DD7">
      <w:rPr>
        <w:sz w:val="22"/>
      </w:rPr>
      <w:t>.</w:t>
    </w:r>
    <w:r>
      <w:rPr>
        <w:sz w:val="22"/>
      </w:rPr>
      <w:t>2017</w:t>
    </w:r>
  </w:p>
  <w:p w:rsidR="00C45BAD" w:rsidRDefault="00C45BAD" w:rsidP="00C45BAD">
    <w:pPr>
      <w:pStyle w:val="Yltunniste"/>
      <w:tabs>
        <w:tab w:val="clear" w:pos="4819"/>
        <w:tab w:val="clear" w:pos="9638"/>
      </w:tabs>
      <w:spacing w:line="276" w:lineRule="auto"/>
      <w:rPr>
        <w:sz w:val="22"/>
      </w:rPr>
    </w:pPr>
    <w:r w:rsidRPr="00C42DD7">
      <w:rPr>
        <w:sz w:val="22"/>
      </w:rPr>
      <w:tab/>
    </w:r>
    <w:r w:rsidR="007A0A10">
      <w:rPr>
        <w:sz w:val="22"/>
      </w:rPr>
      <w:tab/>
    </w:r>
    <w:r w:rsidR="00F42BF9" w:rsidRPr="00C42DD7">
      <w:rPr>
        <w:sz w:val="22"/>
      </w:rPr>
      <w:tab/>
    </w:r>
    <w:r w:rsidR="00F42BF9" w:rsidRPr="00C42DD7">
      <w:rPr>
        <w:sz w:val="22"/>
      </w:rPr>
      <w:tab/>
    </w:r>
    <w:r w:rsidR="00F42BF9" w:rsidRPr="00C42DD7">
      <w:rPr>
        <w:sz w:val="22"/>
      </w:rPr>
      <w:tab/>
    </w:r>
    <w:r w:rsidR="007A0A10" w:rsidRPr="007A0A10">
      <w:rPr>
        <w:sz w:val="16"/>
      </w:rPr>
      <w:t>Henkilötietolaki (523/1999) 10 §</w:t>
    </w:r>
  </w:p>
  <w:p w:rsidR="00E20822" w:rsidRPr="00E20822" w:rsidRDefault="00E20822" w:rsidP="00C45BAD">
    <w:pPr>
      <w:pStyle w:val="Yltunniste"/>
      <w:tabs>
        <w:tab w:val="clear" w:pos="4819"/>
        <w:tab w:val="clear" w:pos="9638"/>
      </w:tabs>
      <w:spacing w:line="276" w:lineRule="auto"/>
      <w:rPr>
        <w:sz w:val="22"/>
      </w:rPr>
    </w:pPr>
  </w:p>
  <w:p w:rsidR="003B1774" w:rsidRDefault="003B1774" w:rsidP="00C45BAD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A6657" wp14:editId="67A4D4AC">
              <wp:simplePos x="0" y="0"/>
              <wp:positionH relativeFrom="column">
                <wp:posOffset>-28575</wp:posOffset>
              </wp:positionH>
              <wp:positionV relativeFrom="paragraph">
                <wp:posOffset>76835</wp:posOffset>
              </wp:positionV>
              <wp:extent cx="6209414" cy="0"/>
              <wp:effectExtent l="0" t="0" r="20320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41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20E7C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.05pt" to="486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" strokecolor="black [3213]" strokeweight=".25pt"/>
          </w:pict>
        </mc:Fallback>
      </mc:AlternateContent>
    </w:r>
  </w:p>
  <w:p w:rsidR="00C45BAD" w:rsidRDefault="00C45BAD" w:rsidP="00C45BAD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0A5"/>
    <w:multiLevelType w:val="hybridMultilevel"/>
    <w:tmpl w:val="89088C1E"/>
    <w:lvl w:ilvl="0" w:tplc="F24CF272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7C637A3"/>
    <w:multiLevelType w:val="hybridMultilevel"/>
    <w:tmpl w:val="87A2CF80"/>
    <w:lvl w:ilvl="0" w:tplc="1A28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7D58"/>
    <w:multiLevelType w:val="hybridMultilevel"/>
    <w:tmpl w:val="E00CCD6E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53B0858"/>
    <w:multiLevelType w:val="hybridMultilevel"/>
    <w:tmpl w:val="BAB066B8"/>
    <w:lvl w:ilvl="0" w:tplc="16482B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7C60"/>
    <w:multiLevelType w:val="hybridMultilevel"/>
    <w:tmpl w:val="D3E807CC"/>
    <w:lvl w:ilvl="0" w:tplc="CAC2F7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14B3"/>
    <w:multiLevelType w:val="hybridMultilevel"/>
    <w:tmpl w:val="4650D932"/>
    <w:lvl w:ilvl="0" w:tplc="5B44CE2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56C20DF8"/>
    <w:multiLevelType w:val="hybridMultilevel"/>
    <w:tmpl w:val="39C00E46"/>
    <w:lvl w:ilvl="0" w:tplc="FF982D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82D22"/>
    <w:multiLevelType w:val="hybridMultilevel"/>
    <w:tmpl w:val="4C2C8948"/>
    <w:lvl w:ilvl="0" w:tplc="FBF8020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F5E2F82"/>
    <w:multiLevelType w:val="hybridMultilevel"/>
    <w:tmpl w:val="895C3210"/>
    <w:lvl w:ilvl="0" w:tplc="BFBE92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5087E"/>
    <w:multiLevelType w:val="hybridMultilevel"/>
    <w:tmpl w:val="D602C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DE5"/>
    <w:multiLevelType w:val="hybridMultilevel"/>
    <w:tmpl w:val="2D06C4E8"/>
    <w:lvl w:ilvl="0" w:tplc="A718E8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AD"/>
    <w:rsid w:val="00014997"/>
    <w:rsid w:val="00022291"/>
    <w:rsid w:val="00034052"/>
    <w:rsid w:val="00084999"/>
    <w:rsid w:val="000A2671"/>
    <w:rsid w:val="000D72A6"/>
    <w:rsid w:val="001061CC"/>
    <w:rsid w:val="00142D24"/>
    <w:rsid w:val="001506BD"/>
    <w:rsid w:val="00172FB7"/>
    <w:rsid w:val="00183C5F"/>
    <w:rsid w:val="001B534D"/>
    <w:rsid w:val="001F7FCC"/>
    <w:rsid w:val="002131BD"/>
    <w:rsid w:val="00281664"/>
    <w:rsid w:val="00295C40"/>
    <w:rsid w:val="002A1823"/>
    <w:rsid w:val="002B42C8"/>
    <w:rsid w:val="002C3F46"/>
    <w:rsid w:val="003B1774"/>
    <w:rsid w:val="00463AB0"/>
    <w:rsid w:val="00484067"/>
    <w:rsid w:val="00486A53"/>
    <w:rsid w:val="004877CF"/>
    <w:rsid w:val="00493619"/>
    <w:rsid w:val="004A1B79"/>
    <w:rsid w:val="004C2545"/>
    <w:rsid w:val="00566001"/>
    <w:rsid w:val="005739DC"/>
    <w:rsid w:val="005C2945"/>
    <w:rsid w:val="00604F87"/>
    <w:rsid w:val="00657A1B"/>
    <w:rsid w:val="006B2EE0"/>
    <w:rsid w:val="006C2029"/>
    <w:rsid w:val="006D3547"/>
    <w:rsid w:val="007A0A10"/>
    <w:rsid w:val="007C5E69"/>
    <w:rsid w:val="008029DA"/>
    <w:rsid w:val="00803543"/>
    <w:rsid w:val="0084215D"/>
    <w:rsid w:val="009127CC"/>
    <w:rsid w:val="00930DC6"/>
    <w:rsid w:val="0097302C"/>
    <w:rsid w:val="009D01F8"/>
    <w:rsid w:val="00A1175A"/>
    <w:rsid w:val="00A2630C"/>
    <w:rsid w:val="00A81FA1"/>
    <w:rsid w:val="00A918A9"/>
    <w:rsid w:val="00AE1B0B"/>
    <w:rsid w:val="00B17B3E"/>
    <w:rsid w:val="00B2115E"/>
    <w:rsid w:val="00B6582F"/>
    <w:rsid w:val="00C247A8"/>
    <w:rsid w:val="00C42DD7"/>
    <w:rsid w:val="00C45BAD"/>
    <w:rsid w:val="00C80FC6"/>
    <w:rsid w:val="00C90E2B"/>
    <w:rsid w:val="00D07000"/>
    <w:rsid w:val="00D22CB5"/>
    <w:rsid w:val="00D603D3"/>
    <w:rsid w:val="00D66187"/>
    <w:rsid w:val="00D7048C"/>
    <w:rsid w:val="00E20822"/>
    <w:rsid w:val="00E21ED8"/>
    <w:rsid w:val="00E26611"/>
    <w:rsid w:val="00E72D4E"/>
    <w:rsid w:val="00E94709"/>
    <w:rsid w:val="00ED4A0D"/>
    <w:rsid w:val="00F00454"/>
    <w:rsid w:val="00F1026A"/>
    <w:rsid w:val="00F26F4A"/>
    <w:rsid w:val="00F42BF9"/>
    <w:rsid w:val="00F736EF"/>
    <w:rsid w:val="00FA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BADB"/>
  <w15:docId w15:val="{9517E502-2BCB-4FDA-B715-9EEFF2F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45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5BAD"/>
  </w:style>
  <w:style w:type="paragraph" w:styleId="Alatunniste">
    <w:name w:val="footer"/>
    <w:basedOn w:val="Normaali"/>
    <w:link w:val="AlatunnisteChar"/>
    <w:uiPriority w:val="99"/>
    <w:unhideWhenUsed/>
    <w:rsid w:val="00C45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5BAD"/>
  </w:style>
  <w:style w:type="paragraph" w:styleId="Seliteteksti">
    <w:name w:val="Balloon Text"/>
    <w:basedOn w:val="Normaali"/>
    <w:link w:val="SelitetekstiChar"/>
    <w:uiPriority w:val="99"/>
    <w:semiHidden/>
    <w:unhideWhenUsed/>
    <w:rsid w:val="00C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5BA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rsid w:val="00463A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42D24"/>
    <w:rPr>
      <w:color w:val="1B75BC" w:themeColor="hyperlink"/>
      <w:u w:val="single"/>
    </w:rPr>
  </w:style>
  <w:style w:type="table" w:styleId="TaulukkoRuudukko">
    <w:name w:val="Table Grid"/>
    <w:basedOn w:val="Normaalitaulukko"/>
    <w:uiPriority w:val="59"/>
    <w:rsid w:val="007A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FA65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o.parkkinen@hailuoto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nnanvirasto@hailuo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Hailuodon kunta">
      <a:dk1>
        <a:sysClr val="windowText" lastClr="000000"/>
      </a:dk1>
      <a:lt1>
        <a:sysClr val="window" lastClr="FFFFFF"/>
      </a:lt1>
      <a:dk2>
        <a:srgbClr val="354866"/>
      </a:dk2>
      <a:lt2>
        <a:srgbClr val="E6E7E8"/>
      </a:lt2>
      <a:accent1>
        <a:srgbClr val="354866"/>
      </a:accent1>
      <a:accent2>
        <a:srgbClr val="B881A9"/>
      </a:accent2>
      <a:accent3>
        <a:srgbClr val="90A63A"/>
      </a:accent3>
      <a:accent4>
        <a:srgbClr val="939598"/>
      </a:accent4>
      <a:accent5>
        <a:srgbClr val="1B75BC"/>
      </a:accent5>
      <a:accent6>
        <a:srgbClr val="CEBEB0"/>
      </a:accent6>
      <a:hlink>
        <a:srgbClr val="1B75BC"/>
      </a:hlink>
      <a:folHlink>
        <a:srgbClr val="B881A9"/>
      </a:folHlink>
    </a:clrScheme>
    <a:fontScheme name="Hailuodon kunta">
      <a:majorFont>
        <a:latin typeface="Gish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1285-F37E-4074-A8FA-867BE230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Ojala</dc:creator>
  <cp:lastModifiedBy>Tero Parkkinen</cp:lastModifiedBy>
  <cp:revision>2</cp:revision>
  <cp:lastPrinted>2016-01-20T13:30:00Z</cp:lastPrinted>
  <dcterms:created xsi:type="dcterms:W3CDTF">2017-12-07T08:57:00Z</dcterms:created>
  <dcterms:modified xsi:type="dcterms:W3CDTF">2017-12-07T08:57:00Z</dcterms:modified>
</cp:coreProperties>
</file>